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ade.</w:t>
      </w:r>
    </w:p>
    <w:p w:rsidR="00333D93" w:rsidRPr="00333D93" w:rsidRDefault="00432FAC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ce on the roof</w:t>
      </w:r>
      <w:r w:rsidR="00333D93" w:rsidRPr="00333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boucle : Am   F   G   Am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Am  F  G                  Am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tout tenté,  à leur guise de me déguiser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Am  F  G                        Am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'ai tout écouté, sur le comment comme je devrai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m  F  G                         Am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ême ma voix, trémolo faut-il ou faut-il pas ?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meneuse et moi, me laisser aller je devrais pa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mauvaise nouvelle, la voilà ma maladie;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t fait comme l'on est, c'est maman qui me l'a dit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                   F       G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uvaise nouvelle, la voilà ma maladie;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mais je pense que ce sont eux les fou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ils pensent qu'on est fous quand on est nou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mais je pense que ce sont eux les fou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m  F      G                    F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 alors je suis malade je l'avoue !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y'a pas d'âge, pour se dire heureux dans une cage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y'a pas d'adage, qui mettrait à mal mon message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uvaise nouvelle, la voilà ma maladie;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t fait comme l'on est, c'est maman qui me l'a dit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uvaise nouvelle, la voilà ma maladie;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mais je pense que ce sont eux les fou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ils pensent qu'on est fous quand on est nou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mais je pense que ce sont eux les fous.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alors je suis malade et je l'avoue !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uvaise nouvelle, la voilà ma maladie;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t fait comme l'on est, c'est maman qui me l'a dit,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uvaise nouvelle, la voilà ma maladie;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t fait comme on est, et moi je suis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G     F            Am   G    F 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complement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   c est ca je suis malade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,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ètement malade c est ca je suis malade</w:t>
      </w:r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ètement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eeee</w:t>
      </w:r>
      <w:proofErr w:type="spellEnd"/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suis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</w:p>
    <w:p w:rsidR="00333D93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suis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complement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</w:p>
    <w:p w:rsidR="00C77800" w:rsidRPr="00333D93" w:rsidRDefault="00333D93" w:rsidP="0033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suis malade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malade</w:t>
      </w:r>
      <w:proofErr w:type="spellEnd"/>
      <w:r w:rsidRPr="00333D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C77800" w:rsidRPr="00333D93" w:rsidSect="00C77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3D93"/>
    <w:rsid w:val="00333D93"/>
    <w:rsid w:val="00432FAC"/>
    <w:rsid w:val="00C7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33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3D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7D99-867E-4FEA-B2E3-BB1D1BE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9-05T17:54:00Z</dcterms:created>
  <dcterms:modified xsi:type="dcterms:W3CDTF">2018-10-03T16:22:00Z</dcterms:modified>
</cp:coreProperties>
</file>